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9784" w14:textId="294014E3" w:rsidR="00635AF1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  <w:b/>
          <w:snapToGrid w:val="0"/>
          <w:sz w:val="36"/>
        </w:rPr>
      </w:pPr>
      <w:r w:rsidRPr="003F5E12">
        <w:rPr>
          <w:rFonts w:ascii="Arial" w:eastAsia="標楷體" w:hAnsi="Arial" w:cs="Arial"/>
          <w:b/>
          <w:snapToGrid w:val="0"/>
          <w:sz w:val="36"/>
        </w:rPr>
        <w:t>國立臺灣大學「拔</w:t>
      </w:r>
      <w:proofErr w:type="gramStart"/>
      <w:r w:rsidRPr="003F5E12">
        <w:rPr>
          <w:rFonts w:ascii="Arial" w:eastAsia="標楷體" w:hAnsi="Arial" w:cs="Arial"/>
          <w:b/>
          <w:snapToGrid w:val="0"/>
          <w:sz w:val="36"/>
        </w:rPr>
        <w:t>萃</w:t>
      </w:r>
      <w:proofErr w:type="gramEnd"/>
      <w:r w:rsidRPr="003F5E12">
        <w:rPr>
          <w:rFonts w:ascii="Arial" w:eastAsia="標楷體" w:hAnsi="Arial" w:cs="Arial"/>
          <w:b/>
          <w:snapToGrid w:val="0"/>
          <w:sz w:val="36"/>
        </w:rPr>
        <w:t>學者」</w:t>
      </w:r>
      <w:r w:rsidR="00D907C5">
        <w:rPr>
          <w:rFonts w:ascii="Arial" w:eastAsia="標楷體" w:hAnsi="Arial" w:cs="Arial" w:hint="eastAsia"/>
          <w:b/>
          <w:snapToGrid w:val="0"/>
          <w:sz w:val="36"/>
        </w:rPr>
        <w:t>推薦</w:t>
      </w:r>
      <w:r w:rsidRPr="003F5E12">
        <w:rPr>
          <w:rFonts w:ascii="Arial" w:eastAsia="標楷體" w:hAnsi="Arial" w:cs="Arial"/>
          <w:b/>
          <w:snapToGrid w:val="0"/>
          <w:sz w:val="36"/>
        </w:rPr>
        <w:t>表</w:t>
      </w:r>
      <w:r w:rsidRPr="003F5E12">
        <w:rPr>
          <w:rFonts w:ascii="Arial" w:eastAsia="標楷體" w:hAnsi="Arial" w:cs="Arial"/>
          <w:b/>
          <w:snapToGrid w:val="0"/>
          <w:sz w:val="36"/>
        </w:rPr>
        <w:t xml:space="preserve">(    </w:t>
      </w:r>
      <w:r w:rsidR="00D907C5">
        <w:rPr>
          <w:rFonts w:ascii="Arial" w:eastAsia="標楷體" w:hAnsi="Arial" w:cs="Arial" w:hint="eastAsia"/>
          <w:b/>
          <w:snapToGrid w:val="0"/>
          <w:sz w:val="36"/>
        </w:rPr>
        <w:t>學</w:t>
      </w:r>
      <w:r w:rsidRPr="003F5E12">
        <w:rPr>
          <w:rFonts w:ascii="Arial" w:eastAsia="標楷體" w:hAnsi="Arial" w:cs="Arial"/>
          <w:b/>
          <w:snapToGrid w:val="0"/>
          <w:sz w:val="36"/>
        </w:rPr>
        <w:t>年</w:t>
      </w:r>
      <w:r w:rsidRPr="003F5E12">
        <w:rPr>
          <w:rFonts w:ascii="Arial" w:eastAsia="標楷體" w:hAnsi="Arial" w:cs="Arial"/>
          <w:b/>
          <w:snapToGrid w:val="0"/>
          <w:sz w:val="36"/>
        </w:rPr>
        <w:t>)</w:t>
      </w:r>
    </w:p>
    <w:p w14:paraId="345F7DD8" w14:textId="15879113" w:rsidR="005E578D" w:rsidRPr="003F5E12" w:rsidRDefault="005E578D" w:rsidP="005E578D">
      <w:pPr>
        <w:spacing w:afterLines="50" w:after="120"/>
        <w:jc w:val="center"/>
        <w:rPr>
          <w:rFonts w:ascii="Arial" w:eastAsia="標楷體" w:hAnsi="Arial" w:cs="Arial"/>
        </w:rPr>
      </w:pPr>
      <w:r w:rsidRPr="003F5E12">
        <w:rPr>
          <w:rFonts w:ascii="Arial" w:eastAsia="標楷體" w:hAnsi="Arial" w:cs="Arial"/>
          <w:snapToGrid w:val="0"/>
          <w:sz w:val="24"/>
          <w:szCs w:val="24"/>
        </w:rPr>
        <w:t xml:space="preserve">                      </w:t>
      </w:r>
      <w:r w:rsidR="008F03CD" w:rsidRPr="003F5E12">
        <w:rPr>
          <w:rFonts w:ascii="Arial" w:eastAsia="標楷體" w:hAnsi="Arial" w:cs="Arial"/>
          <w:snapToGrid w:val="0"/>
          <w:sz w:val="24"/>
          <w:szCs w:val="24"/>
        </w:rPr>
        <w:t>一級教學單位</w:t>
      </w:r>
      <w:r w:rsidRPr="003F5E12">
        <w:rPr>
          <w:rFonts w:ascii="Arial" w:eastAsia="標楷體" w:hAnsi="Arial" w:cs="Arial"/>
          <w:snapToGrid w:val="0"/>
          <w:sz w:val="24"/>
          <w:szCs w:val="24"/>
        </w:rPr>
        <w:t>：</w:t>
      </w:r>
      <w:r w:rsidRPr="003F5E12">
        <w:rPr>
          <w:rFonts w:ascii="Arial" w:eastAsia="標楷體" w:hAnsi="Arial" w:cs="Arial"/>
          <w:snapToGrid w:val="0"/>
          <w:sz w:val="24"/>
          <w:szCs w:val="24"/>
          <w:u w:val="single"/>
        </w:rPr>
        <w:t xml:space="preserve">             </w:t>
      </w:r>
      <w:r w:rsidRPr="003F5E12">
        <w:rPr>
          <w:rFonts w:ascii="Arial" w:eastAsia="標楷體" w:hAnsi="Arial" w:cs="Arial"/>
          <w:snapToGrid w:val="0"/>
          <w:sz w:val="24"/>
          <w:szCs w:val="24"/>
        </w:rPr>
        <w:t>申請日期：</w:t>
      </w:r>
      <w:r w:rsidRPr="003F5E12">
        <w:rPr>
          <w:rFonts w:ascii="Arial" w:eastAsia="標楷體" w:hAnsi="Arial" w:cs="Arial"/>
          <w:snapToGrid w:val="0"/>
          <w:sz w:val="24"/>
          <w:szCs w:val="24"/>
          <w:u w:val="single"/>
        </w:rPr>
        <w:t xml:space="preserve">                </w:t>
      </w:r>
    </w:p>
    <w:tbl>
      <w:tblPr>
        <w:tblW w:w="106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941"/>
        <w:gridCol w:w="709"/>
        <w:gridCol w:w="36"/>
        <w:gridCol w:w="247"/>
        <w:gridCol w:w="48"/>
        <w:gridCol w:w="711"/>
        <w:gridCol w:w="855"/>
        <w:gridCol w:w="563"/>
        <w:gridCol w:w="411"/>
        <w:gridCol w:w="581"/>
        <w:gridCol w:w="2269"/>
      </w:tblGrid>
      <w:tr w:rsidR="00635AF1" w:rsidRPr="003F5E12" w14:paraId="055928B5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B879B" w14:textId="77777777" w:rsidR="00635AF1" w:rsidRPr="003F5E12" w:rsidRDefault="006B6485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中文</w:t>
            </w:r>
            <w:r w:rsidR="00635AF1" w:rsidRPr="003F5E12">
              <w:rPr>
                <w:rFonts w:ascii="Arial" w:eastAsia="標楷體" w:hAnsi="Arial" w:cs="Arial"/>
                <w:b/>
                <w:sz w:val="24"/>
              </w:rPr>
              <w:t>姓名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E31BC" w14:textId="77777777" w:rsidR="00635AF1" w:rsidRPr="00E57E7D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A668" w14:textId="77777777" w:rsidR="00635AF1" w:rsidRPr="003F5E12" w:rsidRDefault="00635AF1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性別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AA498" w14:textId="2D88EB2C" w:rsidR="006B6485" w:rsidRPr="003F5E12" w:rsidRDefault="00E57E7D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="006B6485" w:rsidRPr="003F5E12">
              <w:rPr>
                <w:rFonts w:ascii="Arial" w:eastAsia="標楷體" w:hAnsi="Arial" w:cs="Arial"/>
                <w:b/>
                <w:sz w:val="24"/>
              </w:rPr>
              <w:t>男</w:t>
            </w:r>
          </w:p>
          <w:p w14:paraId="4BF939A1" w14:textId="7A05B9BE" w:rsidR="00635AF1" w:rsidRPr="003F5E12" w:rsidRDefault="00E57E7D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="006B6485" w:rsidRPr="003F5E12">
              <w:rPr>
                <w:rFonts w:ascii="Arial" w:eastAsia="標楷體" w:hAnsi="Arial" w:cs="Arial"/>
                <w:b/>
                <w:sz w:val="24"/>
              </w:rPr>
              <w:t>女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4C13C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出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 xml:space="preserve">  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生</w:t>
            </w:r>
          </w:p>
          <w:p w14:paraId="2415FC48" w14:textId="77777777" w:rsidR="00635AF1" w:rsidRPr="003F5E12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年月日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C15B1" w14:textId="5D4884BA" w:rsidR="00635AF1" w:rsidRPr="00E57E7D" w:rsidRDefault="00AC3A0B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  <w:r w:rsidRPr="00E57E7D">
              <w:rPr>
                <w:rFonts w:ascii="Arial" w:eastAsia="標楷體" w:hAnsi="Arial" w:cs="Arial"/>
                <w:bCs/>
                <w:color w:val="BFBFBF" w:themeColor="background1" w:themeShade="BF"/>
                <w:sz w:val="24"/>
              </w:rPr>
              <w:t>(1970/03/13)</w:t>
            </w:r>
          </w:p>
        </w:tc>
      </w:tr>
      <w:tr w:rsidR="00635AF1" w:rsidRPr="003F5E12" w14:paraId="719B494D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B4F8A" w14:textId="77777777" w:rsidR="00635AF1" w:rsidRPr="003F5E12" w:rsidRDefault="006B6485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英文姓名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74C48" w14:textId="77777777" w:rsidR="00635AF1" w:rsidRPr="00E57E7D" w:rsidRDefault="00635AF1" w:rsidP="00673B0F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3641" w14:textId="77777777" w:rsidR="00635AF1" w:rsidRPr="003F5E12" w:rsidRDefault="006B6485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國籍</w:t>
            </w:r>
          </w:p>
        </w:tc>
        <w:tc>
          <w:tcPr>
            <w:tcW w:w="4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3C20" w14:textId="77777777" w:rsidR="00635AF1" w:rsidRPr="00E57E7D" w:rsidRDefault="00635AF1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8D0086" w:rsidRPr="003F5E12" w14:paraId="790F97B8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57F938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聯絡方式</w:t>
            </w:r>
          </w:p>
        </w:tc>
        <w:tc>
          <w:tcPr>
            <w:tcW w:w="39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0C90F" w14:textId="77777777" w:rsidR="008D0086" w:rsidRPr="00E57E7D" w:rsidRDefault="008D0086" w:rsidP="006B6485">
            <w:pPr>
              <w:snapToGrid w:val="0"/>
              <w:spacing w:line="240" w:lineRule="auto"/>
              <w:rPr>
                <w:rFonts w:ascii="Arial" w:eastAsia="標楷體" w:hAnsi="Arial" w:cs="Arial"/>
                <w:bCs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電話：</w:t>
            </w:r>
          </w:p>
        </w:tc>
        <w:tc>
          <w:tcPr>
            <w:tcW w:w="54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E3E0F" w14:textId="77777777" w:rsidR="008D0086" w:rsidRPr="00E57E7D" w:rsidRDefault="008D008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e-mail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：</w:t>
            </w:r>
          </w:p>
        </w:tc>
      </w:tr>
      <w:tr w:rsidR="008D0086" w:rsidRPr="003F5E12" w14:paraId="5CD2636F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589D" w14:textId="77777777" w:rsidR="008D0086" w:rsidRPr="003F5E12" w:rsidRDefault="008D0086" w:rsidP="008D5875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7918" w14:textId="77777777" w:rsidR="008D0086" w:rsidRPr="003F5E12" w:rsidRDefault="008D0086" w:rsidP="006B6485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個人網頁：</w:t>
            </w:r>
            <w:r w:rsidRPr="003F5E12">
              <w:rPr>
                <w:rFonts w:ascii="Arial" w:eastAsia="標楷體" w:hAnsi="Arial" w:cs="Arial"/>
                <w:b/>
                <w:color w:val="BFBFBF" w:themeColor="background1" w:themeShade="BF"/>
                <w:sz w:val="24"/>
              </w:rPr>
              <w:t>(optional)</w:t>
            </w:r>
          </w:p>
        </w:tc>
      </w:tr>
      <w:tr w:rsidR="000B52C6" w:rsidRPr="003F5E12" w14:paraId="7695F6A4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91BD" w14:textId="77777777" w:rsidR="000B52C6" w:rsidRPr="003F5E12" w:rsidRDefault="000B52C6" w:rsidP="008D587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現職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/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系所</w:t>
            </w:r>
          </w:p>
        </w:tc>
        <w:tc>
          <w:tcPr>
            <w:tcW w:w="2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CAF2A" w14:textId="77777777" w:rsidR="000B52C6" w:rsidRPr="00E57E7D" w:rsidRDefault="000B52C6" w:rsidP="00673B0F">
            <w:pPr>
              <w:snapToGrid w:val="0"/>
              <w:spacing w:line="240" w:lineRule="auto"/>
              <w:jc w:val="right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8BE3D" w14:textId="77777777" w:rsidR="000B52C6" w:rsidRPr="003F5E12" w:rsidRDefault="000B52C6" w:rsidP="000B52C6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18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71E39" w14:textId="77777777" w:rsidR="000B52C6" w:rsidRPr="00E57E7D" w:rsidRDefault="000B52C6" w:rsidP="002443C0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  <w:tc>
          <w:tcPr>
            <w:tcW w:w="1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F5868" w14:textId="77777777" w:rsidR="000B52C6" w:rsidRPr="003F5E12" w:rsidRDefault="00F75DE9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如尚未報到，</w:t>
            </w:r>
            <w:r w:rsidR="000B52C6" w:rsidRPr="003F5E12">
              <w:rPr>
                <w:rFonts w:ascii="Arial" w:eastAsia="標楷體" w:hAnsi="Arial" w:cs="Arial"/>
                <w:b/>
                <w:sz w:val="24"/>
              </w:rPr>
              <w:t>預計</w:t>
            </w:r>
            <w:r w:rsidR="0073739C" w:rsidRPr="003F5E12">
              <w:rPr>
                <w:rFonts w:ascii="Arial" w:eastAsia="標楷體" w:hAnsi="Arial" w:cs="Arial"/>
                <w:b/>
                <w:sz w:val="24"/>
              </w:rPr>
              <w:t>報到</w:t>
            </w:r>
            <w:r w:rsidR="009B78FB" w:rsidRPr="003F5E12">
              <w:rPr>
                <w:rFonts w:ascii="Arial" w:eastAsia="標楷體" w:hAnsi="Arial" w:cs="Arial"/>
                <w:b/>
                <w:sz w:val="24"/>
              </w:rPr>
              <w:t>學期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F769A" w14:textId="77777777" w:rsidR="000B52C6" w:rsidRPr="00E57E7D" w:rsidRDefault="000B52C6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E57E7D" w:rsidRPr="003F5E12" w14:paraId="4AF24443" w14:textId="77777777" w:rsidTr="000B2465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C92E" w14:textId="77777777" w:rsidR="00E57E7D" w:rsidRPr="003F5E12" w:rsidRDefault="00E57E7D" w:rsidP="000B246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Arial" w:eastAsia="標楷體" w:hAnsi="Arial" w:cs="Arial"/>
                <w:b/>
                <w:sz w:val="24"/>
              </w:rPr>
              <w:t>聘任期程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D95A" w14:textId="77777777" w:rsidR="00E57E7D" w:rsidRPr="003F5E12" w:rsidRDefault="00E57E7D" w:rsidP="000B2465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Pr="00E80783">
              <w:rPr>
                <w:rFonts w:ascii="標楷體" w:eastAsia="標楷體" w:hAnsi="標楷體" w:cs="Arial"/>
                <w:b/>
                <w:sz w:val="24"/>
              </w:rPr>
              <w:t>新聘</w:t>
            </w:r>
            <w:r>
              <w:rPr>
                <w:rFonts w:ascii="標楷體" w:eastAsia="標楷體" w:hAnsi="標楷體" w:cs="Arial" w:hint="eastAsia"/>
                <w:b/>
                <w:sz w:val="24"/>
              </w:rPr>
              <w:t>推薦</w:t>
            </w:r>
            <w:r w:rsidRPr="00E80783">
              <w:rPr>
                <w:rFonts w:ascii="標楷體" w:eastAsia="標楷體" w:hAnsi="標楷體" w:cs="Arial"/>
                <w:b/>
                <w:sz w:val="24"/>
              </w:rPr>
              <w:t xml:space="preserve">    </w:t>
            </w:r>
            <w:r w:rsidRPr="00E80783">
              <w:rPr>
                <w:rFonts w:ascii="標楷體" w:eastAsia="標楷體" w:hAnsi="標楷體" w:cs="Arial"/>
                <w:b/>
                <w:szCs w:val="32"/>
              </w:rPr>
              <w:t>□</w:t>
            </w:r>
            <w:r w:rsidRPr="00E80783">
              <w:rPr>
                <w:rFonts w:ascii="標楷體" w:eastAsia="標楷體" w:hAnsi="標楷體" w:cs="Arial"/>
                <w:b/>
                <w:sz w:val="24"/>
              </w:rPr>
              <w:t>續聘</w:t>
            </w:r>
            <w:r>
              <w:rPr>
                <w:rFonts w:ascii="標楷體" w:eastAsia="標楷體" w:hAnsi="標楷體" w:cs="Arial" w:hint="eastAsia"/>
                <w:b/>
                <w:sz w:val="24"/>
              </w:rPr>
              <w:t>推薦</w:t>
            </w:r>
          </w:p>
        </w:tc>
      </w:tr>
      <w:tr w:rsidR="00A270CC" w:rsidRPr="003F5E12" w14:paraId="0817F938" w14:textId="77777777" w:rsidTr="00695549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E7B83" w14:textId="05A26F24" w:rsidR="00A270CC" w:rsidRPr="003F5E12" w:rsidRDefault="00A270CC" w:rsidP="008D5875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符合資格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8E02" w14:textId="2983E2BF" w:rsidR="00A270CC" w:rsidRPr="003F5E12" w:rsidRDefault="00A270CC" w:rsidP="002443C0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享有國際聲譽或深具研究發展潛力，</w:t>
            </w:r>
            <w:r w:rsidR="00D907C5" w:rsidRPr="00D907C5">
              <w:rPr>
                <w:rFonts w:ascii="Arial" w:eastAsia="標楷體" w:hAnsi="Arial" w:cs="Arial" w:hint="eastAsia"/>
                <w:b/>
                <w:sz w:val="24"/>
              </w:rPr>
              <w:t>且至本校從事一年以上教學或研究之新聘學者</w:t>
            </w:r>
          </w:p>
          <w:p w14:paraId="02505383" w14:textId="490CAA58" w:rsidR="00D907C5" w:rsidRDefault="00A270CC" w:rsidP="00D907C5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="00D907C5" w:rsidRPr="006A4CC8">
              <w:rPr>
                <w:rFonts w:ascii="Arial" w:eastAsia="標楷體" w:hAnsi="Arial" w:cs="Arial" w:hint="eastAsia"/>
                <w:b/>
                <w:sz w:val="24"/>
              </w:rPr>
              <w:t>曾</w:t>
            </w:r>
            <w:r w:rsidR="00D907C5" w:rsidRPr="00D907C5">
              <w:rPr>
                <w:rFonts w:ascii="Arial" w:eastAsia="標楷體" w:hAnsi="Arial" w:cs="Arial" w:hint="eastAsia"/>
                <w:b/>
                <w:sz w:val="24"/>
              </w:rPr>
              <w:t>獲教育部玉山（青年）學者計畫獎助，且至本校從事一年以上教學或研究之新聘學者</w:t>
            </w:r>
          </w:p>
          <w:p w14:paraId="4EFAD707" w14:textId="0A53A942" w:rsidR="00313DA5" w:rsidRPr="003F5E12" w:rsidRDefault="00D907C5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="00A270CC" w:rsidRPr="003F5E12">
              <w:rPr>
                <w:rFonts w:ascii="Arial" w:eastAsia="標楷體" w:hAnsi="Arial" w:cs="Arial"/>
                <w:b/>
                <w:sz w:val="24"/>
              </w:rPr>
              <w:t>獲教育部玉山（青年）學者獎助期滿之本校優秀教研人員</w:t>
            </w:r>
            <w:r w:rsidR="00E57E7D">
              <w:rPr>
                <w:rFonts w:ascii="Arial" w:eastAsia="標楷體" w:hAnsi="Arial" w:cs="Arial" w:hint="eastAsia"/>
                <w:b/>
                <w:sz w:val="24"/>
              </w:rPr>
              <w:t>(</w:t>
            </w:r>
            <w:r w:rsidR="00E57E7D">
              <w:rPr>
                <w:rFonts w:ascii="Arial" w:eastAsia="標楷體" w:hAnsi="Arial" w:cs="Arial" w:hint="eastAsia"/>
                <w:b/>
                <w:sz w:val="24"/>
              </w:rPr>
              <w:t>僅得獲選</w:t>
            </w:r>
            <w:r w:rsidR="00E57E7D">
              <w:rPr>
                <w:rFonts w:ascii="Arial" w:eastAsia="標楷體" w:hAnsi="Arial" w:cs="Arial" w:hint="eastAsia"/>
                <w:b/>
                <w:sz w:val="24"/>
              </w:rPr>
              <w:t>1</w:t>
            </w:r>
            <w:r w:rsidR="00E57E7D">
              <w:rPr>
                <w:rFonts w:ascii="Arial" w:eastAsia="標楷體" w:hAnsi="Arial" w:cs="Arial" w:hint="eastAsia"/>
                <w:b/>
                <w:sz w:val="24"/>
              </w:rPr>
              <w:t>次</w:t>
            </w:r>
            <w:r w:rsidR="00E57E7D">
              <w:rPr>
                <w:rFonts w:ascii="Arial" w:eastAsia="標楷體" w:hAnsi="Arial" w:cs="Arial" w:hint="eastAsia"/>
                <w:b/>
                <w:sz w:val="24"/>
              </w:rPr>
              <w:t>)</w:t>
            </w:r>
          </w:p>
        </w:tc>
      </w:tr>
      <w:tr w:rsidR="00322B1F" w:rsidRPr="003F5E12" w14:paraId="75A5797D" w14:textId="77777777" w:rsidTr="005E578D">
        <w:trPr>
          <w:trHeight w:val="567"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4A08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學術專長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501B3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4BF2656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42EAA2E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826700C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322B1F" w:rsidRPr="003F5E12" w14:paraId="52A89CF0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32976F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學歷</w:t>
            </w:r>
          </w:p>
          <w:p w14:paraId="77E8743B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至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筆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005C1" w14:textId="77777777" w:rsidR="00322B1F" w:rsidRPr="003F5E12" w:rsidRDefault="00322B1F" w:rsidP="00322B1F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校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/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系科別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97C95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教育程度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0DD7" w14:textId="77777777" w:rsidR="00322B1F" w:rsidRPr="003F5E12" w:rsidRDefault="00322B1F" w:rsidP="00322B1F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畢業時間</w:t>
            </w:r>
          </w:p>
        </w:tc>
      </w:tr>
      <w:tr w:rsidR="00322B1F" w:rsidRPr="003F5E12" w14:paraId="5C74337B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99927E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BB34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B5BAF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1F57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78632827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E7DE95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DF5C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F8F2F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4D1D9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4A6B719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85476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2BF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395DA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88538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3FC2F9CC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162D6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95FF8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377B8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4CAC1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1C26239B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DCFA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42CE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EA675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4DD9A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090ADA9D" w14:textId="77777777" w:rsidTr="005E578D">
        <w:trPr>
          <w:trHeight w:val="567"/>
        </w:trPr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0AFCC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經歷</w:t>
            </w:r>
          </w:p>
          <w:p w14:paraId="2CD511AF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至多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5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筆，含現職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421B2" w14:textId="77777777" w:rsidR="00322B1F" w:rsidRPr="003F5E12" w:rsidRDefault="00322B1F" w:rsidP="00322B1F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服務機關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6933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職稱</w:t>
            </w: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9CAEE" w14:textId="77777777" w:rsidR="00322B1F" w:rsidRPr="003F5E12" w:rsidRDefault="00322B1F" w:rsidP="00322B1F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任職年月</w:t>
            </w:r>
          </w:p>
        </w:tc>
      </w:tr>
      <w:tr w:rsidR="00322B1F" w:rsidRPr="003F5E12" w14:paraId="36522D2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717DD3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4B164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0379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01C81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7E3364C6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9ACBB3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41AF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9E22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043BD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74DD4A9A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AE0C33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6B533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259F8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3D0E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5811AD11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3F459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1E4A8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DD134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F9F5E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7297DB14" w14:textId="77777777" w:rsidTr="005E578D">
        <w:trPr>
          <w:trHeight w:val="567"/>
        </w:trPr>
        <w:tc>
          <w:tcPr>
            <w:tcW w:w="13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4FCD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73129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5A286" w14:textId="77777777" w:rsidR="00322B1F" w:rsidRPr="003F5E12" w:rsidRDefault="00322B1F" w:rsidP="00322B1F">
            <w:pPr>
              <w:snapToGrid w:val="0"/>
              <w:spacing w:line="240" w:lineRule="auto"/>
              <w:ind w:left="57"/>
              <w:rPr>
                <w:rFonts w:ascii="Arial" w:eastAsia="標楷體" w:hAnsi="Arial" w:cs="Arial"/>
                <w:b/>
                <w:sz w:val="24"/>
              </w:rPr>
            </w:pPr>
          </w:p>
        </w:tc>
        <w:tc>
          <w:tcPr>
            <w:tcW w:w="2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C41A" w14:textId="77777777" w:rsidR="00322B1F" w:rsidRPr="003F5E12" w:rsidRDefault="00322B1F" w:rsidP="00322B1F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 w:val="24"/>
              </w:rPr>
            </w:pPr>
          </w:p>
        </w:tc>
      </w:tr>
      <w:tr w:rsidR="00322B1F" w:rsidRPr="003F5E12" w14:paraId="56F60175" w14:textId="77777777" w:rsidTr="005E578D"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3A54" w14:textId="77777777" w:rsidR="00644880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lastRenderedPageBreak/>
              <w:t>研究成果</w:t>
            </w:r>
          </w:p>
          <w:p w14:paraId="7B10A400" w14:textId="1A6E2348" w:rsidR="00322B1F" w:rsidRPr="003F5E12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及貢獻</w:t>
            </w:r>
          </w:p>
          <w:p w14:paraId="7E4AE9C2" w14:textId="77777777" w:rsidR="00644880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續聘者</w:t>
            </w:r>
          </w:p>
          <w:p w14:paraId="02B86501" w14:textId="77777777" w:rsidR="00644880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proofErr w:type="gramStart"/>
            <w:r w:rsidRPr="003F5E12">
              <w:rPr>
                <w:rFonts w:ascii="Arial" w:eastAsia="標楷體" w:hAnsi="Arial" w:cs="Arial"/>
                <w:b/>
                <w:sz w:val="24"/>
              </w:rPr>
              <w:t>請敘明</w:t>
            </w:r>
            <w:proofErr w:type="gramEnd"/>
          </w:p>
          <w:p w14:paraId="765AD7CE" w14:textId="77777777" w:rsidR="00644880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前一聘期</w:t>
            </w:r>
          </w:p>
          <w:p w14:paraId="61B93F50" w14:textId="77777777" w:rsidR="00644880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內之</w:t>
            </w:r>
          </w:p>
          <w:p w14:paraId="46BC92F7" w14:textId="1615E9DB" w:rsidR="00322B1F" w:rsidRPr="003F5E12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重要成果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DB95" w14:textId="1ABEC83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1AB268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83AFA00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995B103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EB47FDB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D99BE24" w14:textId="5CB0BD7E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3626FDB" w14:textId="7269D94E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1C280BE" w14:textId="7DD1D92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684AF17" w14:textId="5B3E045C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53A12C3" w14:textId="4FEEBEC5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5197631" w14:textId="0CD7FB7D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4D79B0A" w14:textId="53E5FA11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8B73E62" w14:textId="68E11821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E67A4B9" w14:textId="092714EB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B5A2854" w14:textId="0CC9F7C2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B328DC4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E202CCA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36326B0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DCFF797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E5A4AE7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8F83ABD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5F22EB1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322B1F" w:rsidRPr="003F5E12" w14:paraId="54B8E57E" w14:textId="77777777" w:rsidTr="005E578D"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2D872" w14:textId="77777777" w:rsidR="00322B1F" w:rsidRPr="003F5E12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未來研究規劃及目標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5952" w14:textId="2413ABE4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BAD5257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33CAC3F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9A8C228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A2D4722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60EAB95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BD950DE" w14:textId="6E63A40C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F996341" w14:textId="3A81C16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EE571F3" w14:textId="7A5A02A2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A23EDDF" w14:textId="7F6968F0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9EBB2BB" w14:textId="32346702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F607E9C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C9717A3" w14:textId="0B72AA86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9049625" w14:textId="5000DD83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C3EBCC9" w14:textId="1DDD4ED4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E25CC65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B00110B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C9A95E8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75C6FE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E5FAC5A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763EDBB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FA414A4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322B1F" w:rsidRPr="003F5E12" w14:paraId="621C568B" w14:textId="77777777" w:rsidTr="005234B8">
        <w:trPr>
          <w:cantSplit/>
        </w:trPr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B47DD" w14:textId="22AFEBD8" w:rsidR="00322B1F" w:rsidRDefault="00322B1F" w:rsidP="00322B1F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lastRenderedPageBreak/>
              <w:t>近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5</w:t>
            </w:r>
            <w:r>
              <w:rPr>
                <w:rFonts w:ascii="Arial" w:eastAsia="標楷體" w:hAnsi="Arial" w:cs="Arial" w:hint="eastAsia"/>
                <w:b/>
                <w:sz w:val="24"/>
              </w:rPr>
              <w:t>年</w:t>
            </w:r>
          </w:p>
          <w:p w14:paraId="0CD812A4" w14:textId="290F2485" w:rsidR="00322B1F" w:rsidRPr="003F5E12" w:rsidRDefault="00322B1F" w:rsidP="006A4CC8">
            <w:pPr>
              <w:spacing w:line="240" w:lineRule="auto"/>
              <w:ind w:leftChars="-1" w:left="-3" w:firstLine="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代表著作</w:t>
            </w:r>
          </w:p>
        </w:tc>
        <w:tc>
          <w:tcPr>
            <w:tcW w:w="937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DB65" w14:textId="334AF160" w:rsidR="00322B1F" w:rsidRPr="003F5E12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(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請列出論文名稱及出處，</w:t>
            </w:r>
            <w:r w:rsidR="006A4CC8">
              <w:rPr>
                <w:rFonts w:ascii="Arial" w:eastAsia="標楷體" w:hAnsi="Arial" w:cs="Arial" w:hint="eastAsia"/>
                <w:b/>
                <w:sz w:val="24"/>
              </w:rPr>
              <w:t>代表作至多</w:t>
            </w:r>
            <w:r w:rsidR="006A4CC8">
              <w:rPr>
                <w:rFonts w:ascii="Arial" w:eastAsia="標楷體" w:hAnsi="Arial" w:cs="Arial" w:hint="eastAsia"/>
                <w:b/>
                <w:sz w:val="24"/>
              </w:rPr>
              <w:t>5</w:t>
            </w:r>
            <w:r w:rsidR="006A4CC8">
              <w:rPr>
                <w:rFonts w:ascii="Arial" w:eastAsia="標楷體" w:hAnsi="Arial" w:cs="Arial" w:hint="eastAsia"/>
                <w:b/>
                <w:sz w:val="24"/>
              </w:rPr>
              <w:t>篇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全文另以電子檔寄送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)</w:t>
            </w:r>
          </w:p>
          <w:p w14:paraId="0AA085EA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B3E1BC7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8BC7CDB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20EB60C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96AD80D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2EF67EE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572DCF1" w14:textId="1B1F0D12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451EDE" w14:textId="23BDEE63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86F073C" w14:textId="66755645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E7B8E3A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292EE54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140E84A" w14:textId="77777777" w:rsidR="00322B1F" w:rsidRPr="00E57E7D" w:rsidRDefault="00322B1F" w:rsidP="00322B1F">
            <w:pPr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</w:tc>
      </w:tr>
      <w:tr w:rsidR="00322B1F" w:rsidRPr="003F5E12" w14:paraId="077F3069" w14:textId="77777777" w:rsidTr="005234B8">
        <w:trPr>
          <w:trHeight w:val="777"/>
        </w:trPr>
        <w:tc>
          <w:tcPr>
            <w:tcW w:w="528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0F9CE" w14:textId="21508785" w:rsidR="00322B1F" w:rsidRPr="003F5E12" w:rsidRDefault="00322B1F" w:rsidP="00322B1F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級或同等級會議審議結果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2C31CC" w14:textId="658D3BD2" w:rsidR="00322B1F" w:rsidRPr="003F5E12" w:rsidRDefault="00322B1F" w:rsidP="00322B1F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本</w:t>
            </w:r>
            <w:r w:rsidR="00E57E7D">
              <w:rPr>
                <w:rFonts w:ascii="Arial" w:eastAsia="標楷體" w:hAnsi="Arial" w:cs="Arial" w:hint="eastAsia"/>
                <w:b/>
                <w:sz w:val="24"/>
              </w:rPr>
              <w:t>學者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委員會審議結果</w:t>
            </w:r>
          </w:p>
        </w:tc>
      </w:tr>
      <w:tr w:rsidR="00322B1F" w:rsidRPr="003F5E12" w14:paraId="669656A2" w14:textId="77777777" w:rsidTr="005234B8">
        <w:trPr>
          <w:cantSplit/>
          <w:trHeight w:val="1046"/>
        </w:trPr>
        <w:tc>
          <w:tcPr>
            <w:tcW w:w="5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ED96" w14:textId="0CF3E310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17AD7B8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8B09CEA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2C5ED63" w14:textId="250C15E6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BB0CF53" w14:textId="290E9AE4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058DA58" w14:textId="5BBD40AD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6671D78" w14:textId="3CE2384B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4D967BD3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2E7AAFB" w14:textId="2EF52AFB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E7EABB0" w14:textId="6AACE17A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841ED31" w14:textId="77777777" w:rsidR="00E57E7D" w:rsidRDefault="00114639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>
              <w:rPr>
                <w:rFonts w:ascii="Arial" w:eastAsia="標楷體" w:hAnsi="Arial" w:cs="Arial" w:hint="eastAsia"/>
                <w:b/>
                <w:sz w:val="24"/>
              </w:rPr>
              <w:t>若推薦不只一位，請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排序</w:t>
            </w:r>
          </w:p>
          <w:p w14:paraId="4271A00C" w14:textId="763CDEF2" w:rsidR="00322B1F" w:rsidRPr="003F5E12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推薦序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1</w:t>
            </w:r>
          </w:p>
          <w:p w14:paraId="0A2506EB" w14:textId="7FE2133B" w:rsidR="00322B1F" w:rsidRPr="003F5E12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  <w:r w:rsidRPr="00796A51">
              <w:rPr>
                <w:rFonts w:ascii="標楷體" w:eastAsia="標楷體" w:hAnsi="標楷體" w:cs="Arial"/>
                <w:b/>
                <w:sz w:val="30"/>
                <w:szCs w:val="30"/>
              </w:rPr>
              <w:t>□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推薦序位</w:t>
            </w:r>
            <w:r w:rsidRPr="003F5E12">
              <w:rPr>
                <w:rFonts w:ascii="Arial" w:eastAsia="標楷體" w:hAnsi="Arial" w:cs="Arial"/>
                <w:b/>
                <w:sz w:val="24"/>
              </w:rPr>
              <w:t>2</w:t>
            </w:r>
          </w:p>
          <w:p w14:paraId="596F4E11" w14:textId="77777777" w:rsidR="00322B1F" w:rsidRPr="003F5E12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/>
                <w:sz w:val="24"/>
              </w:rPr>
            </w:pPr>
          </w:p>
          <w:p w14:paraId="0CBD2B94" w14:textId="2C882B11" w:rsidR="00322B1F" w:rsidRPr="003F5E12" w:rsidRDefault="00322B1F" w:rsidP="00322B1F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院長簽章：</w:t>
            </w:r>
          </w:p>
          <w:p w14:paraId="46B58322" w14:textId="4E67E848" w:rsidR="00322B1F" w:rsidRPr="003F5E12" w:rsidDel="00F1194E" w:rsidRDefault="00322B1F" w:rsidP="00322B1F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9F3E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F4DDF91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986B9E9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096D96A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61F9313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5459F207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9A6E43E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328ECF01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BA820D9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6C00E33F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91ACD7C" w14:textId="2F38B11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2CEE79BA" w14:textId="53C09B2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F0D050E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144A19F1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79D1EAD2" w14:textId="77777777" w:rsidR="00322B1F" w:rsidRPr="00E57E7D" w:rsidRDefault="00322B1F" w:rsidP="00322B1F">
            <w:pPr>
              <w:snapToGrid w:val="0"/>
              <w:spacing w:line="240" w:lineRule="auto"/>
              <w:jc w:val="both"/>
              <w:rPr>
                <w:rFonts w:ascii="Arial" w:eastAsia="標楷體" w:hAnsi="Arial" w:cs="Arial"/>
                <w:bCs/>
                <w:sz w:val="24"/>
              </w:rPr>
            </w:pPr>
          </w:p>
          <w:p w14:paraId="052A63F1" w14:textId="55C4F8B0" w:rsidR="00322B1F" w:rsidRPr="003F5E12" w:rsidRDefault="00322B1F" w:rsidP="00322B1F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副校長簽章：</w:t>
            </w:r>
          </w:p>
          <w:p w14:paraId="5B5BAA05" w14:textId="0346E854" w:rsidR="00322B1F" w:rsidRPr="003F5E12" w:rsidRDefault="00322B1F" w:rsidP="00322B1F">
            <w:pPr>
              <w:spacing w:line="312" w:lineRule="auto"/>
              <w:rPr>
                <w:rFonts w:ascii="Arial" w:eastAsia="標楷體" w:hAnsi="Arial" w:cs="Arial"/>
                <w:b/>
                <w:sz w:val="24"/>
              </w:rPr>
            </w:pPr>
            <w:r w:rsidRPr="003F5E12">
              <w:rPr>
                <w:rFonts w:ascii="Arial" w:eastAsia="標楷體" w:hAnsi="Arial" w:cs="Arial"/>
                <w:b/>
                <w:sz w:val="24"/>
              </w:rPr>
              <w:t>日期：</w:t>
            </w:r>
          </w:p>
        </w:tc>
      </w:tr>
    </w:tbl>
    <w:p w14:paraId="3086765F" w14:textId="0698054E" w:rsidR="00385AA5" w:rsidRPr="003F5E12" w:rsidRDefault="00385AA5" w:rsidP="002443C0">
      <w:pPr>
        <w:snapToGrid w:val="0"/>
        <w:spacing w:line="240" w:lineRule="auto"/>
        <w:jc w:val="right"/>
        <w:rPr>
          <w:rFonts w:ascii="Arial" w:eastAsia="標楷體" w:hAnsi="Arial" w:cs="Arial"/>
          <w:b/>
          <w:snapToGrid w:val="0"/>
          <w:spacing w:val="-2"/>
          <w:sz w:val="24"/>
        </w:rPr>
      </w:pPr>
    </w:p>
    <w:p w14:paraId="3177D51B" w14:textId="77777777" w:rsidR="00385AA5" w:rsidRPr="003F5E12" w:rsidRDefault="00385AA5" w:rsidP="00385AA5">
      <w:pPr>
        <w:snapToGrid w:val="0"/>
        <w:spacing w:line="240" w:lineRule="auto"/>
        <w:rPr>
          <w:rFonts w:ascii="Arial" w:eastAsia="標楷體" w:hAnsi="Arial" w:cs="Arial"/>
          <w:b/>
          <w:snapToGrid w:val="0"/>
          <w:spacing w:val="-2"/>
          <w:sz w:val="24"/>
        </w:rPr>
      </w:pPr>
      <w:bookmarkStart w:id="0" w:name="_Hlk129609696"/>
      <w:r w:rsidRPr="003F5E12">
        <w:rPr>
          <w:rFonts w:ascii="Arial" w:eastAsia="標楷體" w:hAnsi="Arial" w:cs="Arial"/>
          <w:b/>
          <w:snapToGrid w:val="0"/>
          <w:spacing w:val="-2"/>
          <w:sz w:val="24"/>
        </w:rPr>
        <w:t>說明：</w:t>
      </w:r>
    </w:p>
    <w:p w14:paraId="5D37484B" w14:textId="13BDDEA9" w:rsidR="002443C0" w:rsidRPr="003F5E12" w:rsidRDefault="00BC3B53" w:rsidP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b/>
          <w:snapToGrid w:val="0"/>
          <w:spacing w:val="-4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1.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推薦表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彩色掃描電子檔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proofErr w:type="gramStart"/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敘明</w:t>
      </w:r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院級</w:t>
      </w:r>
      <w:proofErr w:type="gramEnd"/>
      <w:r w:rsidR="00C3033F" w:rsidRPr="003F5E12">
        <w:rPr>
          <w:rFonts w:ascii="Arial" w:eastAsia="標楷體" w:hAnsi="Arial" w:cs="Arial"/>
          <w:b/>
          <w:snapToGrid w:val="0"/>
          <w:spacing w:val="-4"/>
          <w:sz w:val="24"/>
        </w:rPr>
        <w:t>或同等級會議</w:t>
      </w:r>
      <w:r w:rsidR="00C3033F" w:rsidRPr="003F5E12">
        <w:rPr>
          <w:rFonts w:ascii="Arial" w:eastAsia="標楷體" w:hAnsi="Arial" w:cs="Arial"/>
          <w:b/>
          <w:sz w:val="24"/>
        </w:rPr>
        <w:t>審議結果</w:t>
      </w:r>
      <w:r w:rsidR="003F5E12" w:rsidRPr="003F5E12">
        <w:rPr>
          <w:rFonts w:ascii="Arial" w:eastAsia="標楷體" w:hAnsi="Arial" w:cs="Arial"/>
          <w:b/>
          <w:sz w:val="24"/>
        </w:rPr>
        <w:t>、推薦排序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院長簽章與日期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及近</w:t>
      </w:r>
      <w:r w:rsidR="003F5E12" w:rsidRPr="003F5E12">
        <w:rPr>
          <w:rFonts w:ascii="Arial" w:eastAsia="標楷體" w:hAnsi="Arial" w:cs="Arial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年代表性著作至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多</w:t>
      </w:r>
      <w:r w:rsidR="00796A51">
        <w:rPr>
          <w:rFonts w:ascii="Arial" w:eastAsia="標楷體" w:hAnsi="Arial" w:cs="Arial" w:hint="eastAsia"/>
          <w:b/>
          <w:snapToGrid w:val="0"/>
          <w:spacing w:val="-4"/>
          <w:sz w:val="24"/>
        </w:rPr>
        <w:t>5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篇</w:t>
      </w:r>
      <w:r w:rsidR="009A464B" w:rsidRPr="003F5E12">
        <w:rPr>
          <w:rFonts w:ascii="Arial" w:eastAsia="標楷體" w:hAnsi="Arial" w:cs="Arial"/>
          <w:b/>
          <w:snapToGrid w:val="0"/>
          <w:spacing w:val="-4"/>
          <w:sz w:val="24"/>
        </w:rPr>
        <w:t>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電子檔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；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代表作若為書本等印刷品，請檢附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1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份即可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(</w:t>
      </w:r>
      <w:r w:rsidR="00422354" w:rsidRPr="003F5E12">
        <w:rPr>
          <w:rFonts w:ascii="Arial" w:eastAsia="標楷體" w:hAnsi="Arial" w:cs="Arial"/>
          <w:b/>
          <w:snapToGrid w:val="0"/>
          <w:spacing w:val="-4"/>
          <w:sz w:val="24"/>
        </w:rPr>
        <w:t>請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送</w:t>
      </w:r>
      <w:r w:rsidR="006522CC" w:rsidRPr="003F5E12">
        <w:rPr>
          <w:rFonts w:ascii="Arial" w:eastAsia="標楷體" w:hAnsi="Arial" w:cs="Arial"/>
          <w:b/>
          <w:snapToGrid w:val="0"/>
          <w:spacing w:val="-4"/>
          <w:sz w:val="24"/>
        </w:rPr>
        <w:t>秘書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室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)</w:t>
      </w:r>
      <w:r w:rsidR="00132647" w:rsidRPr="003F5E12">
        <w:rPr>
          <w:rFonts w:ascii="Arial" w:eastAsia="標楷體" w:hAnsi="Arial" w:cs="Arial"/>
          <w:b/>
          <w:snapToGrid w:val="0"/>
          <w:spacing w:val="-4"/>
          <w:sz w:val="24"/>
        </w:rPr>
        <w:t>。</w:t>
      </w:r>
    </w:p>
    <w:p w14:paraId="5CDE3A30" w14:textId="34352D45" w:rsidR="00BC3B53" w:rsidRPr="003F5E12" w:rsidRDefault="00BC3B53">
      <w:pPr>
        <w:snapToGrid w:val="0"/>
        <w:spacing w:line="240" w:lineRule="auto"/>
        <w:ind w:left="195" w:hangingChars="84" w:hanging="195"/>
        <w:rPr>
          <w:rFonts w:ascii="Arial" w:eastAsia="標楷體" w:hAnsi="Arial" w:cs="Arial"/>
          <w:snapToGrid w:val="0"/>
          <w:spacing w:val="-2"/>
          <w:sz w:val="24"/>
        </w:rPr>
      </w:pP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2.</w:t>
      </w:r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前揭各項電子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檔名</w:t>
      </w:r>
      <w:proofErr w:type="gramStart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均請載</w:t>
      </w:r>
      <w:proofErr w:type="gramEnd"/>
      <w:r w:rsidRPr="003F5E12">
        <w:rPr>
          <w:rFonts w:ascii="Arial" w:eastAsia="標楷體" w:hAnsi="Arial" w:cs="Arial"/>
          <w:b/>
          <w:snapToGrid w:val="0"/>
          <w:spacing w:val="-4"/>
          <w:sz w:val="24"/>
        </w:rPr>
        <w:t>明被推薦人姓名。</w:t>
      </w:r>
      <w:bookmarkEnd w:id="0"/>
    </w:p>
    <w:sectPr w:rsidR="00BC3B53" w:rsidRPr="003F5E12" w:rsidSect="006522CC">
      <w:headerReference w:type="default" r:id="rId8"/>
      <w:footerReference w:type="default" r:id="rId9"/>
      <w:pgSz w:w="11907" w:h="16840" w:code="9"/>
      <w:pgMar w:top="1134" w:right="680" w:bottom="1134" w:left="680" w:header="567" w:footer="56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1A82E" w14:textId="77777777" w:rsidR="009C18DF" w:rsidRDefault="009C18DF" w:rsidP="00DF6E91">
      <w:pPr>
        <w:spacing w:line="240" w:lineRule="auto"/>
      </w:pPr>
      <w:r>
        <w:separator/>
      </w:r>
    </w:p>
  </w:endnote>
  <w:endnote w:type="continuationSeparator" w:id="0">
    <w:p w14:paraId="57CBAE07" w14:textId="77777777" w:rsidR="009C18DF" w:rsidRDefault="009C18DF" w:rsidP="00DF6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65923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93F631" w14:textId="77777777" w:rsidR="00D45922" w:rsidRPr="00D45922" w:rsidRDefault="00D45922" w:rsidP="00D45922">
        <w:pPr>
          <w:pStyle w:val="a6"/>
          <w:jc w:val="center"/>
          <w:rPr>
            <w:sz w:val="24"/>
            <w:szCs w:val="24"/>
          </w:rPr>
        </w:pPr>
        <w:r w:rsidRPr="00D45922">
          <w:rPr>
            <w:sz w:val="24"/>
            <w:szCs w:val="24"/>
          </w:rPr>
          <w:fldChar w:fldCharType="begin"/>
        </w:r>
        <w:r w:rsidRPr="00D45922">
          <w:rPr>
            <w:sz w:val="24"/>
            <w:szCs w:val="24"/>
          </w:rPr>
          <w:instrText>PAGE   \* MERGEFORMAT</w:instrText>
        </w:r>
        <w:r w:rsidRPr="00D45922">
          <w:rPr>
            <w:sz w:val="24"/>
            <w:szCs w:val="24"/>
          </w:rPr>
          <w:fldChar w:fldCharType="separate"/>
        </w:r>
        <w:r w:rsidR="005E578D" w:rsidRPr="005E578D">
          <w:rPr>
            <w:noProof/>
            <w:sz w:val="24"/>
            <w:szCs w:val="24"/>
            <w:lang w:val="zh-TW"/>
          </w:rPr>
          <w:t>1</w:t>
        </w:r>
        <w:r w:rsidRPr="00D45922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7DC6" w14:textId="77777777" w:rsidR="009C18DF" w:rsidRDefault="009C18DF" w:rsidP="00DF6E91">
      <w:pPr>
        <w:spacing w:line="240" w:lineRule="auto"/>
      </w:pPr>
      <w:r>
        <w:separator/>
      </w:r>
    </w:p>
  </w:footnote>
  <w:footnote w:type="continuationSeparator" w:id="0">
    <w:p w14:paraId="0159109B" w14:textId="77777777" w:rsidR="009C18DF" w:rsidRDefault="009C18DF" w:rsidP="00DF6E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B6B6" w14:textId="07BC18DF" w:rsidR="007807B9" w:rsidRDefault="007807B9" w:rsidP="007807B9">
    <w:pPr>
      <w:pStyle w:val="a4"/>
      <w:jc w:val="right"/>
    </w:pPr>
    <w:r>
      <w:rPr>
        <w:rFonts w:hint="eastAsia"/>
      </w:rPr>
      <w:t>【</w:t>
    </w:r>
    <w:r>
      <w:rPr>
        <w:rFonts w:hint="eastAsia"/>
      </w:rPr>
      <w:t>11</w:t>
    </w:r>
    <w:r w:rsidR="00D907C5">
      <w:rPr>
        <w:rFonts w:hint="eastAsia"/>
      </w:rPr>
      <w:t>3</w:t>
    </w:r>
    <w:r>
      <w:rPr>
        <w:rFonts w:hint="eastAsia"/>
      </w:rPr>
      <w:t>.0</w:t>
    </w:r>
    <w:r w:rsidR="00D907C5">
      <w:rPr>
        <w:rFonts w:hint="eastAsia"/>
      </w:rPr>
      <w:t>5</w:t>
    </w:r>
    <w:r w:rsidR="00A270CC">
      <w:rPr>
        <w:rFonts w:hint="eastAsia"/>
      </w:rPr>
      <w:t>.</w:t>
    </w:r>
    <w:r w:rsidR="00E57E7D">
      <w:rPr>
        <w:rFonts w:hint="eastAsia"/>
      </w:rPr>
      <w:t>21</w:t>
    </w:r>
    <w:r>
      <w:rPr>
        <w:rFonts w:hint="eastAsia"/>
      </w:rPr>
      <w:t>發布】</w:t>
    </w:r>
  </w:p>
  <w:p w14:paraId="1ECF431F" w14:textId="293711F6" w:rsidR="00132647" w:rsidRDefault="00132647" w:rsidP="005234B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C88CB72"/>
    <w:lvl w:ilvl="0">
      <w:start w:val="1"/>
      <w:numFmt w:val="taiwaneseCountingThousand"/>
      <w:pStyle w:val="1"/>
      <w:lvlText w:val="%1."/>
      <w:legacy w:legacy="1" w:legacySpace="0" w:legacyIndent="425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upperLetter"/>
      <w:pStyle w:val="2"/>
      <w:lvlText w:val="%2."/>
      <w:legacy w:legacy="1" w:legacySpace="0" w:legacyIndent="425"/>
      <w:lvlJc w:val="left"/>
      <w:pPr>
        <w:ind w:left="850" w:hanging="425"/>
      </w:pPr>
    </w:lvl>
    <w:lvl w:ilvl="2">
      <w:start w:val="1"/>
      <w:numFmt w:val="decimal"/>
      <w:pStyle w:val="3"/>
      <w:lvlText w:val="%3."/>
      <w:legacy w:legacy="1" w:legacySpace="0" w:legacyIndent="425"/>
      <w:lvlJc w:val="left"/>
      <w:pPr>
        <w:ind w:left="1275" w:hanging="425"/>
      </w:pPr>
    </w:lvl>
    <w:lvl w:ilvl="3">
      <w:start w:val="1"/>
      <w:numFmt w:val="lowerLetter"/>
      <w:pStyle w:val="4"/>
      <w:lvlText w:val="%4)"/>
      <w:legacy w:legacy="1" w:legacySpace="0" w:legacyIndent="425"/>
      <w:lvlJc w:val="left"/>
      <w:pPr>
        <w:ind w:left="1700" w:hanging="425"/>
      </w:pPr>
    </w:lvl>
    <w:lvl w:ilvl="4">
      <w:start w:val="1"/>
      <w:numFmt w:val="decimal"/>
      <w:pStyle w:val="5"/>
      <w:lvlText w:val="(%5)"/>
      <w:legacy w:legacy="1" w:legacySpace="0" w:legacyIndent="425"/>
      <w:lvlJc w:val="left"/>
      <w:pPr>
        <w:ind w:left="2125" w:hanging="425"/>
      </w:pPr>
    </w:lvl>
    <w:lvl w:ilvl="5">
      <w:start w:val="1"/>
      <w:numFmt w:val="lowerLetter"/>
      <w:pStyle w:val="6"/>
      <w:lvlText w:val="(%6)"/>
      <w:legacy w:legacy="1" w:legacySpace="0" w:legacyIndent="425"/>
      <w:lvlJc w:val="left"/>
      <w:pPr>
        <w:ind w:left="2550" w:hanging="425"/>
      </w:pPr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2975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3400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382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82"/>
    <w:rsid w:val="00010E5D"/>
    <w:rsid w:val="00022ADB"/>
    <w:rsid w:val="00064D53"/>
    <w:rsid w:val="00073C10"/>
    <w:rsid w:val="0007560B"/>
    <w:rsid w:val="000B09F9"/>
    <w:rsid w:val="000B52C6"/>
    <w:rsid w:val="000F2557"/>
    <w:rsid w:val="001078A2"/>
    <w:rsid w:val="00114639"/>
    <w:rsid w:val="00132647"/>
    <w:rsid w:val="00140E76"/>
    <w:rsid w:val="00195AFA"/>
    <w:rsid w:val="001A2B3A"/>
    <w:rsid w:val="001A7034"/>
    <w:rsid w:val="001B01A2"/>
    <w:rsid w:val="001D3F04"/>
    <w:rsid w:val="001F3C88"/>
    <w:rsid w:val="001F46AC"/>
    <w:rsid w:val="00205D1C"/>
    <w:rsid w:val="002118DB"/>
    <w:rsid w:val="00227AB9"/>
    <w:rsid w:val="002443C0"/>
    <w:rsid w:val="00255849"/>
    <w:rsid w:val="00260273"/>
    <w:rsid w:val="00285B21"/>
    <w:rsid w:val="002A48D4"/>
    <w:rsid w:val="002A7EFB"/>
    <w:rsid w:val="002B6E42"/>
    <w:rsid w:val="002F2BCC"/>
    <w:rsid w:val="002F30BA"/>
    <w:rsid w:val="00313DA5"/>
    <w:rsid w:val="00322B1F"/>
    <w:rsid w:val="0034548D"/>
    <w:rsid w:val="00346AFC"/>
    <w:rsid w:val="0036231B"/>
    <w:rsid w:val="00385AA5"/>
    <w:rsid w:val="003F5E12"/>
    <w:rsid w:val="00422354"/>
    <w:rsid w:val="00444022"/>
    <w:rsid w:val="004C4CCB"/>
    <w:rsid w:val="004D5D42"/>
    <w:rsid w:val="004E0BFB"/>
    <w:rsid w:val="00507EB1"/>
    <w:rsid w:val="005234B8"/>
    <w:rsid w:val="00533FAD"/>
    <w:rsid w:val="00572DEF"/>
    <w:rsid w:val="005741E7"/>
    <w:rsid w:val="00590F28"/>
    <w:rsid w:val="005D156C"/>
    <w:rsid w:val="005E578D"/>
    <w:rsid w:val="005F5D56"/>
    <w:rsid w:val="005F6A0C"/>
    <w:rsid w:val="005F71F3"/>
    <w:rsid w:val="006224AC"/>
    <w:rsid w:val="00635AF1"/>
    <w:rsid w:val="00644880"/>
    <w:rsid w:val="00644F86"/>
    <w:rsid w:val="006522CC"/>
    <w:rsid w:val="00673B0F"/>
    <w:rsid w:val="006843AB"/>
    <w:rsid w:val="00685782"/>
    <w:rsid w:val="00696DD1"/>
    <w:rsid w:val="006A4CC8"/>
    <w:rsid w:val="006B4FDC"/>
    <w:rsid w:val="006B6485"/>
    <w:rsid w:val="0073739C"/>
    <w:rsid w:val="007807B9"/>
    <w:rsid w:val="007855D3"/>
    <w:rsid w:val="00796A51"/>
    <w:rsid w:val="007C1CC1"/>
    <w:rsid w:val="00814052"/>
    <w:rsid w:val="0085775F"/>
    <w:rsid w:val="0087744F"/>
    <w:rsid w:val="008873FE"/>
    <w:rsid w:val="00895EC1"/>
    <w:rsid w:val="008A7B04"/>
    <w:rsid w:val="008C1B95"/>
    <w:rsid w:val="008D0086"/>
    <w:rsid w:val="008D5875"/>
    <w:rsid w:val="008F03CD"/>
    <w:rsid w:val="008F13AB"/>
    <w:rsid w:val="009055A2"/>
    <w:rsid w:val="009244F1"/>
    <w:rsid w:val="009416CC"/>
    <w:rsid w:val="0096652C"/>
    <w:rsid w:val="009A464B"/>
    <w:rsid w:val="009B78FB"/>
    <w:rsid w:val="009C18DF"/>
    <w:rsid w:val="009E2673"/>
    <w:rsid w:val="009E35A5"/>
    <w:rsid w:val="009E731F"/>
    <w:rsid w:val="00A270CC"/>
    <w:rsid w:val="00A274BA"/>
    <w:rsid w:val="00A429A3"/>
    <w:rsid w:val="00A91466"/>
    <w:rsid w:val="00AC3A0B"/>
    <w:rsid w:val="00AF1D3D"/>
    <w:rsid w:val="00AF7DE8"/>
    <w:rsid w:val="00BC1835"/>
    <w:rsid w:val="00BC3B53"/>
    <w:rsid w:val="00BC422B"/>
    <w:rsid w:val="00BE114C"/>
    <w:rsid w:val="00C159B2"/>
    <w:rsid w:val="00C3033F"/>
    <w:rsid w:val="00CB2D8A"/>
    <w:rsid w:val="00CC0D9B"/>
    <w:rsid w:val="00CE24B1"/>
    <w:rsid w:val="00D035CF"/>
    <w:rsid w:val="00D45922"/>
    <w:rsid w:val="00D907C5"/>
    <w:rsid w:val="00D95E94"/>
    <w:rsid w:val="00DC6F1A"/>
    <w:rsid w:val="00DD54D5"/>
    <w:rsid w:val="00DF6E91"/>
    <w:rsid w:val="00E050B6"/>
    <w:rsid w:val="00E57E7D"/>
    <w:rsid w:val="00E749B6"/>
    <w:rsid w:val="00E80783"/>
    <w:rsid w:val="00E840D5"/>
    <w:rsid w:val="00E91252"/>
    <w:rsid w:val="00F10A0C"/>
    <w:rsid w:val="00F1194E"/>
    <w:rsid w:val="00F37BC2"/>
    <w:rsid w:val="00F75A5C"/>
    <w:rsid w:val="00F75DE9"/>
    <w:rsid w:val="00FA0610"/>
    <w:rsid w:val="00FC1554"/>
    <w:rsid w:val="00FC346C"/>
    <w:rsid w:val="00FC546B"/>
    <w:rsid w:val="00FC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5E7785"/>
  <w15:docId w15:val="{6E20504A-FC15-4EBC-AF3A-03BB2E24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caps/>
      <w:sz w:val="3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720" w:lineRule="atLeast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line="720" w:lineRule="atLeast"/>
      <w:outlineLvl w:val="3"/>
    </w:pPr>
    <w:rPr>
      <w:rFonts w:ascii="Arial" w:hAnsi="Arial"/>
      <w:sz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line="720" w:lineRule="atLeast"/>
      <w:outlineLvl w:val="4"/>
    </w:pPr>
    <w:rPr>
      <w:rFonts w:ascii="Arial" w:hAnsi="Arial"/>
      <w:b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sz w:val="3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720" w:lineRule="atLeast"/>
      <w:outlineLvl w:val="6"/>
    </w:pPr>
    <w:rPr>
      <w:rFonts w:ascii="Arial" w:hAnsi="Arial"/>
      <w:b/>
      <w:sz w:val="36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spacing w:line="720" w:lineRule="atLeast"/>
      <w:outlineLvl w:val="7"/>
    </w:pPr>
    <w:rPr>
      <w:rFonts w:ascii="Arial" w:hAnsi="Arial"/>
      <w:sz w:val="36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line="720" w:lineRule="atLeast"/>
      <w:outlineLvl w:val="8"/>
    </w:pPr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basedOn w:val="a"/>
    <w:pPr>
      <w:spacing w:line="240" w:lineRule="auto"/>
      <w:ind w:left="556" w:hanging="556"/>
    </w:pPr>
    <w:rPr>
      <w:rFonts w:ascii="標楷體" w:eastAsia="標楷體"/>
      <w:sz w:val="28"/>
    </w:rPr>
  </w:style>
  <w:style w:type="paragraph" w:customStyle="1" w:styleId="20">
    <w:name w:val="內文2"/>
    <w:basedOn w:val="10"/>
    <w:pPr>
      <w:ind w:left="624" w:hanging="624"/>
    </w:pPr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DF6E91"/>
    <w:rPr>
      <w:rFonts w:ascii="Times New Roman" w:hAnsi="Times New Roman"/>
      <w:caps/>
    </w:rPr>
  </w:style>
  <w:style w:type="paragraph" w:styleId="a6">
    <w:name w:val="footer"/>
    <w:basedOn w:val="a"/>
    <w:link w:val="a7"/>
    <w:uiPriority w:val="99"/>
    <w:rsid w:val="00DF6E9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DF6E91"/>
    <w:rPr>
      <w:rFonts w:ascii="Times New Roman" w:hAnsi="Times New Roman"/>
      <w:caps/>
    </w:rPr>
  </w:style>
  <w:style w:type="paragraph" w:styleId="a8">
    <w:name w:val="Balloon Text"/>
    <w:basedOn w:val="a"/>
    <w:link w:val="a9"/>
    <w:semiHidden/>
    <w:unhideWhenUsed/>
    <w:rsid w:val="00F1194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1194E"/>
    <w:rPr>
      <w:rFonts w:asciiTheme="majorHAnsi" w:eastAsiaTheme="majorEastAsia" w:hAnsiTheme="majorHAnsi" w:cstheme="majorBidi"/>
      <w: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7468-FDB5-4FB6-B923-126A9C12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0</Characters>
  <Application>Microsoft Office Word</Application>
  <DocSecurity>0</DocSecurity>
  <Lines>5</Lines>
  <Paragraphs>1</Paragraphs>
  <ScaleCrop>false</ScaleCrop>
  <Company>國立臺灣大學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拔萃學者推薦表</dc:title>
  <dc:creator>郭小碧</dc:creator>
  <cp:lastModifiedBy>郭小碧</cp:lastModifiedBy>
  <cp:revision>2</cp:revision>
  <cp:lastPrinted>2024-05-20T07:53:00Z</cp:lastPrinted>
  <dcterms:created xsi:type="dcterms:W3CDTF">2024-05-21T02:09:00Z</dcterms:created>
  <dcterms:modified xsi:type="dcterms:W3CDTF">2024-05-21T02:09:00Z</dcterms:modified>
</cp:coreProperties>
</file>